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0585" w14:textId="77777777" w:rsidR="00487546" w:rsidRPr="00233CC9" w:rsidRDefault="00487546" w:rsidP="005A42B0">
      <w:pPr>
        <w:spacing w:after="0"/>
        <w:rPr>
          <w:rFonts w:ascii="Times New Roman" w:hAnsi="Times New Roman" w:cs="Times New Roman"/>
          <w:b/>
        </w:rPr>
      </w:pPr>
    </w:p>
    <w:p w14:paraId="7AC16DFE" w14:textId="1ED866DA" w:rsidR="00487546" w:rsidRPr="00233CC9" w:rsidRDefault="00487546" w:rsidP="00487546">
      <w:pPr>
        <w:jc w:val="right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E357CF">
        <w:rPr>
          <w:rFonts w:ascii="Times New Roman" w:hAnsi="Times New Roman" w:cs="Times New Roman"/>
          <w:b/>
        </w:rPr>
        <w:t>5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CEiDG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77777777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Pr="00B11717">
        <w:rPr>
          <w:rFonts w:ascii="Times New Roman" w:hAnsi="Times New Roman" w:cs="Times New Roman"/>
          <w:b/>
          <w:sz w:val="24"/>
          <w:szCs w:val="24"/>
        </w:rPr>
        <w:t>*</w:t>
      </w:r>
    </w:p>
    <w:p w14:paraId="2132CCFE" w14:textId="75DF1064" w:rsidR="00B11717" w:rsidRPr="00B11717" w:rsidRDefault="0051313C" w:rsidP="00B11717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11717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bookmarkStart w:id="0" w:name="_Hlk114168855"/>
      <w:r w:rsidR="00B11717" w:rsidRPr="00B11717">
        <w:rPr>
          <w:rFonts w:ascii="Times New Roman" w:hAnsi="Times New Roman" w:cs="Times New Roman"/>
          <w:b/>
          <w:sz w:val="20"/>
          <w:szCs w:val="20"/>
        </w:rPr>
        <w:t>„</w:t>
      </w:r>
      <w:r w:rsidR="00E357CF">
        <w:rPr>
          <w:rFonts w:ascii="Times New Roman" w:hAnsi="Times New Roman" w:cs="Times New Roman"/>
          <w:b/>
          <w:sz w:val="20"/>
          <w:szCs w:val="20"/>
        </w:rPr>
        <w:t xml:space="preserve">Sukcesywne dostawy drutu żarzonego do prasy belującej                    </w:t>
      </w:r>
      <w:r w:rsidR="00126587">
        <w:rPr>
          <w:rFonts w:ascii="Times New Roman" w:hAnsi="Times New Roman" w:cs="Times New Roman"/>
          <w:b/>
          <w:sz w:val="20"/>
          <w:szCs w:val="20"/>
        </w:rPr>
        <w:t>dla potrzeb</w:t>
      </w:r>
      <w:r w:rsidR="00E357CF">
        <w:rPr>
          <w:rFonts w:ascii="Times New Roman" w:hAnsi="Times New Roman" w:cs="Times New Roman"/>
          <w:b/>
          <w:sz w:val="20"/>
          <w:szCs w:val="20"/>
        </w:rPr>
        <w:t xml:space="preserve"> Regionalnego Zakładu Utylizacji Odpadów Komunalnych w Machnaczu</w:t>
      </w:r>
      <w:r w:rsidR="00B11717" w:rsidRPr="00B11717">
        <w:rPr>
          <w:rFonts w:ascii="Times New Roman" w:hAnsi="Times New Roman" w:cs="Times New Roman"/>
          <w:b/>
          <w:sz w:val="20"/>
          <w:szCs w:val="20"/>
        </w:rPr>
        <w:t>”</w:t>
      </w:r>
      <w:bookmarkEnd w:id="0"/>
      <w:r w:rsidR="00B11717" w:rsidRPr="00B11717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50B1C65E" w14:textId="77777777" w:rsidR="00B11717" w:rsidRDefault="00B11717" w:rsidP="005131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3B8CE264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E357CF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E357CF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26D5E468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E357CF">
        <w:rPr>
          <w:rFonts w:ascii="Times New Roman" w:hAnsi="Times New Roman" w:cs="Times New Roman"/>
          <w:sz w:val="18"/>
          <w:szCs w:val="18"/>
        </w:rPr>
        <w:t xml:space="preserve"> 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6A96E6A8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7 ust. 1 ustawy ust. 1 ustawy z dnia 15 kwietnia 2022 r. o szczególnych rozwiązaniach </w:t>
      </w:r>
      <w:r w:rsidR="00233CC9" w:rsidRPr="00B11717">
        <w:rPr>
          <w:rFonts w:ascii="Times New Roman" w:hAnsi="Times New Roman" w:cs="Times New Roman"/>
          <w:sz w:val="18"/>
          <w:szCs w:val="18"/>
        </w:rPr>
        <w:br/>
      </w:r>
      <w:r w:rsidRPr="00B11717">
        <w:rPr>
          <w:rFonts w:ascii="Times New Roman" w:hAnsi="Times New Roman" w:cs="Times New Roman"/>
          <w:sz w:val="18"/>
          <w:szCs w:val="18"/>
        </w:rPr>
        <w:t>w zakresie przeciwdziałania wspieraniu agresji na Ukrainę oraz służących ochronie bezpieczeństwa narodowego (Dz.U. z 2022 r., poz. 835</w:t>
      </w:r>
      <w:r w:rsidR="00A6562D">
        <w:rPr>
          <w:rFonts w:ascii="Times New Roman" w:hAnsi="Times New Roman" w:cs="Times New Roman"/>
          <w:sz w:val="18"/>
          <w:szCs w:val="18"/>
        </w:rPr>
        <w:t>, 1713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4546CC77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>poz. 2415) wydanego w oparciu o art. 128 ust. 6 ustawy z dnia 11 września 2019 r. Prawo zamówień publicznych (Dz. U. z 20</w:t>
      </w:r>
      <w:r w:rsidR="00B11717">
        <w:rPr>
          <w:rFonts w:ascii="Times New Roman" w:hAnsi="Times New Roman" w:cs="Times New Roman"/>
          <w:sz w:val="16"/>
        </w:rPr>
        <w:t>22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710, 1812, 1933, 2185</w:t>
      </w:r>
      <w:r w:rsidR="0051313C" w:rsidRPr="00233CC9">
        <w:rPr>
          <w:rFonts w:ascii="Times New Roman" w:hAnsi="Times New Roman" w:cs="Times New Roman"/>
          <w:sz w:val="16"/>
        </w:rPr>
        <w:t>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A6562D">
        <w:rPr>
          <w:rStyle w:val="Odwoanieprzypisudolnego"/>
          <w:sz w:val="16"/>
        </w:rPr>
        <w:footnoteRef/>
      </w:r>
      <w:r w:rsidRPr="00A6562D">
        <w:rPr>
          <w:sz w:val="16"/>
        </w:rPr>
        <w:t xml:space="preserve"> Oświadczenie musi być opatrzone przez osobę lub osoby uprawnione do reprezentowania Wykonawcy kwalifi</w:t>
      </w:r>
      <w:r w:rsidR="00BA7A87" w:rsidRPr="00A6562D">
        <w:rPr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700B0C5B" w:rsidR="00BA7A87" w:rsidRPr="00E357CF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iCs/>
        <w:sz w:val="20"/>
        <w:szCs w:val="20"/>
      </w:rPr>
    </w:pP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</w:t>
    </w:r>
    <w:r w:rsidR="00BA7A87" w:rsidRPr="00E357CF">
      <w:rPr>
        <w:rFonts w:ascii="Times New Roman" w:eastAsia="Calibri" w:hAnsi="Times New Roman" w:cs="Times New Roman"/>
        <w:iCs/>
        <w:sz w:val="20"/>
        <w:szCs w:val="20"/>
      </w:rPr>
      <w:t xml:space="preserve">                                                              </w:t>
    </w:r>
    <w:r w:rsidRPr="00E357CF">
      <w:rPr>
        <w:rFonts w:ascii="Times New Roman" w:eastAsia="Calibri" w:hAnsi="Times New Roman" w:cs="Times New Roman"/>
        <w:iCs/>
        <w:sz w:val="20"/>
        <w:szCs w:val="20"/>
      </w:rPr>
      <w:t xml:space="preserve">    </w:t>
    </w:r>
    <w:r w:rsidR="00E357CF">
      <w:rPr>
        <w:rFonts w:ascii="Times New Roman" w:eastAsia="Calibri" w:hAnsi="Times New Roman" w:cs="Times New Roman"/>
        <w:iCs/>
        <w:sz w:val="20"/>
        <w:szCs w:val="20"/>
      </w:rPr>
      <w:t xml:space="preserve">       </w:t>
    </w:r>
    <w:r w:rsidR="00707D9F" w:rsidRPr="00E357CF">
      <w:rPr>
        <w:rFonts w:ascii="Times New Roman" w:eastAsia="Calibri" w:hAnsi="Times New Roman" w:cs="Times New Roman"/>
        <w:iCs/>
        <w:sz w:val="20"/>
        <w:szCs w:val="20"/>
      </w:rPr>
      <w:t xml:space="preserve"> Numer</w:t>
    </w:r>
    <w:r w:rsidR="00BA7A87" w:rsidRPr="00E357CF">
      <w:rPr>
        <w:rFonts w:ascii="Times New Roman" w:eastAsia="Calibri" w:hAnsi="Times New Roman" w:cs="Times New Roman"/>
        <w:iCs/>
        <w:sz w:val="20"/>
        <w:szCs w:val="20"/>
      </w:rPr>
      <w:t xml:space="preserve"> referencyjny sprawy: </w:t>
    </w:r>
    <w:r w:rsidR="005843EF">
      <w:rPr>
        <w:rFonts w:ascii="Times New Roman" w:hAnsi="Times New Roman" w:cs="Times New Roman"/>
        <w:bCs/>
        <w:iCs/>
        <w:sz w:val="20"/>
        <w:szCs w:val="20"/>
      </w:rPr>
      <w:t>BZ.ZP.02/24/01/23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77777777" w:rsidR="0051313C" w:rsidRPr="007154E4" w:rsidRDefault="00BA7A87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  <w:r w:rsidRPr="007154E4">
      <w:rPr>
        <w:rFonts w:ascii="Times New Roman" w:hAnsi="Times New Roman" w:cs="Times New Roman"/>
        <w:b/>
        <w:color w:val="FF0000"/>
        <w:sz w:val="20"/>
        <w:szCs w:val="20"/>
      </w:rPr>
      <w:t>UWAGA! DOKUMENT SKŁADANY NA W</w:t>
    </w:r>
    <w:r w:rsidR="00233CC9" w:rsidRPr="007154E4">
      <w:rPr>
        <w:rFonts w:ascii="Times New Roman" w:hAnsi="Times New Roman" w:cs="Times New Roman"/>
        <w:b/>
        <w:color w:val="FF0000"/>
        <w:sz w:val="20"/>
        <w:szCs w:val="20"/>
      </w:rPr>
      <w:t>EZWANIE. NIE ZAŁĄCZAĆ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126587"/>
    <w:rsid w:val="00233CC9"/>
    <w:rsid w:val="00487546"/>
    <w:rsid w:val="004B4646"/>
    <w:rsid w:val="0051313C"/>
    <w:rsid w:val="005843EF"/>
    <w:rsid w:val="005A42B0"/>
    <w:rsid w:val="00691A00"/>
    <w:rsid w:val="006A50C9"/>
    <w:rsid w:val="00707D9F"/>
    <w:rsid w:val="007154E4"/>
    <w:rsid w:val="007A0A50"/>
    <w:rsid w:val="007F0678"/>
    <w:rsid w:val="00845B0C"/>
    <w:rsid w:val="009D22EA"/>
    <w:rsid w:val="009E74CB"/>
    <w:rsid w:val="00A6562D"/>
    <w:rsid w:val="00B11717"/>
    <w:rsid w:val="00BA7A87"/>
    <w:rsid w:val="00D35FD3"/>
    <w:rsid w:val="00D364AB"/>
    <w:rsid w:val="00D90865"/>
    <w:rsid w:val="00E357CF"/>
    <w:rsid w:val="00E52A25"/>
    <w:rsid w:val="00E86A7E"/>
    <w:rsid w:val="00ED4428"/>
    <w:rsid w:val="00ED694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4</cp:revision>
  <cp:lastPrinted>2021-05-18T08:41:00Z</cp:lastPrinted>
  <dcterms:created xsi:type="dcterms:W3CDTF">2023-01-20T12:42:00Z</dcterms:created>
  <dcterms:modified xsi:type="dcterms:W3CDTF">2023-01-24T10:00:00Z</dcterms:modified>
</cp:coreProperties>
</file>